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BF" w:rsidRDefault="003D1DBF" w:rsidP="003D1DBF">
      <w:bookmarkStart w:id="0" w:name="_GoBack"/>
      <w:bookmarkEnd w:id="0"/>
      <w:r>
        <w:rPr>
          <w:rFonts w:hint="eastAsia"/>
        </w:rPr>
        <w:t>別記様式（作品の裏右下への貼り付け用）</w:t>
      </w:r>
    </w:p>
    <w:p w:rsidR="003D1DBF" w:rsidRDefault="003D1DBF" w:rsidP="003D1D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6599"/>
      </w:tblGrid>
      <w:tr w:rsidR="003D1DBF" w:rsidTr="007D36FF">
        <w:trPr>
          <w:trHeight w:val="105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市町名</w:t>
            </w:r>
          </w:p>
        </w:tc>
        <w:tc>
          <w:tcPr>
            <w:tcW w:w="70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佐賀県</w:t>
            </w:r>
            <w:r w:rsidR="005D40C9">
              <w:rPr>
                <w:rFonts w:hint="eastAsia"/>
                <w:sz w:val="28"/>
                <w:szCs w:val="28"/>
              </w:rPr>
              <w:t>佐賀市</w:t>
            </w:r>
          </w:p>
        </w:tc>
      </w:tr>
      <w:tr w:rsidR="003D1DBF" w:rsidTr="007D36FF">
        <w:trPr>
          <w:trHeight w:val="107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70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1DBF" w:rsidRPr="00B872DC" w:rsidRDefault="0051731F" w:rsidP="007D36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3D1DBF" w:rsidRPr="00B872DC">
              <w:rPr>
                <w:rFonts w:hint="eastAsia"/>
                <w:sz w:val="28"/>
                <w:szCs w:val="28"/>
              </w:rPr>
              <w:t xml:space="preserve">立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3D1DBF" w:rsidRPr="00B872DC">
              <w:rPr>
                <w:rFonts w:hint="eastAsia"/>
                <w:sz w:val="28"/>
                <w:szCs w:val="28"/>
              </w:rPr>
              <w:t>学校</w:t>
            </w:r>
          </w:p>
        </w:tc>
      </w:tr>
      <w:tr w:rsidR="003D1DBF" w:rsidTr="007D36FF">
        <w:trPr>
          <w:trHeight w:val="108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70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rPr>
                <w:sz w:val="28"/>
                <w:szCs w:val="28"/>
              </w:rPr>
            </w:pPr>
          </w:p>
        </w:tc>
      </w:tr>
      <w:tr w:rsidR="003D1DBF" w:rsidTr="007D36FF">
        <w:trPr>
          <w:trHeight w:val="528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700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rPr>
                <w:sz w:val="28"/>
                <w:szCs w:val="28"/>
              </w:rPr>
            </w:pPr>
          </w:p>
        </w:tc>
      </w:tr>
      <w:tr w:rsidR="003D1DBF" w:rsidTr="007D36FF">
        <w:trPr>
          <w:trHeight w:val="104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0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DBF" w:rsidRPr="00B872DC" w:rsidRDefault="003D1DBF" w:rsidP="007D36FF">
            <w:pPr>
              <w:rPr>
                <w:sz w:val="28"/>
                <w:szCs w:val="28"/>
              </w:rPr>
            </w:pPr>
          </w:p>
        </w:tc>
      </w:tr>
    </w:tbl>
    <w:p w:rsidR="00756AE5" w:rsidRDefault="00756AE5" w:rsidP="00756AE5">
      <w:pPr>
        <w:rPr>
          <w:sz w:val="24"/>
        </w:rPr>
      </w:pPr>
    </w:p>
    <w:p w:rsidR="009B629F" w:rsidRDefault="009B629F" w:rsidP="00756AE5">
      <w:pPr>
        <w:rPr>
          <w:sz w:val="24"/>
        </w:rPr>
      </w:pPr>
    </w:p>
    <w:p w:rsidR="009B629F" w:rsidRDefault="009B629F" w:rsidP="00756AE5">
      <w:pPr>
        <w:rPr>
          <w:sz w:val="24"/>
        </w:rPr>
      </w:pPr>
    </w:p>
    <w:p w:rsidR="009B629F" w:rsidRDefault="009B629F" w:rsidP="00756AE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6599"/>
      </w:tblGrid>
      <w:tr w:rsidR="009B629F" w:rsidTr="00205A61">
        <w:trPr>
          <w:trHeight w:val="105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市町名</w:t>
            </w:r>
          </w:p>
        </w:tc>
        <w:tc>
          <w:tcPr>
            <w:tcW w:w="70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佐賀県</w:t>
            </w:r>
            <w:r w:rsidR="005D40C9">
              <w:rPr>
                <w:rFonts w:hint="eastAsia"/>
                <w:sz w:val="28"/>
                <w:szCs w:val="28"/>
              </w:rPr>
              <w:t>佐賀市</w:t>
            </w:r>
          </w:p>
        </w:tc>
      </w:tr>
      <w:tr w:rsidR="009B629F" w:rsidTr="00205A61">
        <w:trPr>
          <w:trHeight w:val="1074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70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29F" w:rsidRPr="00B872DC" w:rsidRDefault="0051731F" w:rsidP="00205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9B629F" w:rsidRPr="00B872DC">
              <w:rPr>
                <w:rFonts w:hint="eastAsia"/>
                <w:sz w:val="28"/>
                <w:szCs w:val="28"/>
              </w:rPr>
              <w:t xml:space="preserve">立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9B629F" w:rsidRPr="00B872DC">
              <w:rPr>
                <w:rFonts w:hint="eastAsia"/>
                <w:sz w:val="28"/>
                <w:szCs w:val="28"/>
              </w:rPr>
              <w:t>学校</w:t>
            </w:r>
          </w:p>
        </w:tc>
      </w:tr>
      <w:tr w:rsidR="009B629F" w:rsidTr="00205A61">
        <w:trPr>
          <w:trHeight w:val="108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70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rPr>
                <w:sz w:val="28"/>
                <w:szCs w:val="28"/>
              </w:rPr>
            </w:pPr>
          </w:p>
        </w:tc>
      </w:tr>
      <w:tr w:rsidR="009B629F" w:rsidTr="00205A61">
        <w:trPr>
          <w:trHeight w:val="528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700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rPr>
                <w:sz w:val="28"/>
                <w:szCs w:val="28"/>
              </w:rPr>
            </w:pPr>
          </w:p>
        </w:tc>
      </w:tr>
      <w:tr w:rsidR="009B629F" w:rsidTr="00205A61">
        <w:trPr>
          <w:trHeight w:val="104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jc w:val="distribute"/>
              <w:rPr>
                <w:sz w:val="28"/>
                <w:szCs w:val="28"/>
              </w:rPr>
            </w:pPr>
            <w:r w:rsidRPr="00B872D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0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29F" w:rsidRPr="00B872DC" w:rsidRDefault="009B629F" w:rsidP="00205A61">
            <w:pPr>
              <w:rPr>
                <w:sz w:val="28"/>
                <w:szCs w:val="28"/>
              </w:rPr>
            </w:pPr>
          </w:p>
        </w:tc>
      </w:tr>
    </w:tbl>
    <w:p w:rsidR="009B629F" w:rsidRPr="000C3D4C" w:rsidRDefault="009B629F" w:rsidP="00756AE5">
      <w:pPr>
        <w:rPr>
          <w:sz w:val="24"/>
        </w:rPr>
      </w:pPr>
    </w:p>
    <w:sectPr w:rsidR="009B629F" w:rsidRPr="000C3D4C" w:rsidSect="000C3D4C">
      <w:headerReference w:type="default" r:id="rId8"/>
      <w:pgSz w:w="11906" w:h="16838"/>
      <w:pgMar w:top="1702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E0" w:rsidRDefault="00F806E0" w:rsidP="00DA7467">
      <w:r>
        <w:separator/>
      </w:r>
    </w:p>
  </w:endnote>
  <w:endnote w:type="continuationSeparator" w:id="0">
    <w:p w:rsidR="00F806E0" w:rsidRDefault="00F806E0" w:rsidP="00D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E0" w:rsidRDefault="00F806E0" w:rsidP="00DA7467">
      <w:r>
        <w:separator/>
      </w:r>
    </w:p>
  </w:footnote>
  <w:footnote w:type="continuationSeparator" w:id="0">
    <w:p w:rsidR="00F806E0" w:rsidRDefault="00F806E0" w:rsidP="00DA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B6" w:rsidRPr="00E04DB6" w:rsidRDefault="00E04DB6" w:rsidP="00E04DB6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03F"/>
    <w:multiLevelType w:val="hybridMultilevel"/>
    <w:tmpl w:val="3AC64338"/>
    <w:lvl w:ilvl="0" w:tplc="FEC4426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35849"/>
    <w:rsid w:val="000674BA"/>
    <w:rsid w:val="00086976"/>
    <w:rsid w:val="0009059D"/>
    <w:rsid w:val="000A082F"/>
    <w:rsid w:val="000C3D4C"/>
    <w:rsid w:val="000C44BE"/>
    <w:rsid w:val="000E5E62"/>
    <w:rsid w:val="0011026E"/>
    <w:rsid w:val="0012038D"/>
    <w:rsid w:val="0012559B"/>
    <w:rsid w:val="0013750B"/>
    <w:rsid w:val="00150675"/>
    <w:rsid w:val="00162193"/>
    <w:rsid w:val="001B4683"/>
    <w:rsid w:val="001C1A99"/>
    <w:rsid w:val="00205A61"/>
    <w:rsid w:val="00206204"/>
    <w:rsid w:val="00207834"/>
    <w:rsid w:val="00257028"/>
    <w:rsid w:val="00296625"/>
    <w:rsid w:val="002D0B36"/>
    <w:rsid w:val="002E35A8"/>
    <w:rsid w:val="002E5022"/>
    <w:rsid w:val="00322EAB"/>
    <w:rsid w:val="00363E16"/>
    <w:rsid w:val="0037005F"/>
    <w:rsid w:val="003802D2"/>
    <w:rsid w:val="00385BA3"/>
    <w:rsid w:val="003B17BD"/>
    <w:rsid w:val="003C2B04"/>
    <w:rsid w:val="003D1DBF"/>
    <w:rsid w:val="003E1FBF"/>
    <w:rsid w:val="003F60AA"/>
    <w:rsid w:val="004172A9"/>
    <w:rsid w:val="00442C8F"/>
    <w:rsid w:val="004543DF"/>
    <w:rsid w:val="004B3A2E"/>
    <w:rsid w:val="004B63FD"/>
    <w:rsid w:val="004D217A"/>
    <w:rsid w:val="004F384B"/>
    <w:rsid w:val="0051731F"/>
    <w:rsid w:val="00522E4E"/>
    <w:rsid w:val="00534EFE"/>
    <w:rsid w:val="00554061"/>
    <w:rsid w:val="0056181F"/>
    <w:rsid w:val="005704BE"/>
    <w:rsid w:val="00570696"/>
    <w:rsid w:val="005A68E6"/>
    <w:rsid w:val="005D2242"/>
    <w:rsid w:val="005D40C9"/>
    <w:rsid w:val="005D6434"/>
    <w:rsid w:val="005E326D"/>
    <w:rsid w:val="005F4EF8"/>
    <w:rsid w:val="006521AF"/>
    <w:rsid w:val="00676F7A"/>
    <w:rsid w:val="00677D78"/>
    <w:rsid w:val="0068443F"/>
    <w:rsid w:val="006B0FE6"/>
    <w:rsid w:val="006B5E7F"/>
    <w:rsid w:val="007362CB"/>
    <w:rsid w:val="0074189F"/>
    <w:rsid w:val="00756AE5"/>
    <w:rsid w:val="0077172B"/>
    <w:rsid w:val="00795E0F"/>
    <w:rsid w:val="007D36FF"/>
    <w:rsid w:val="007E2AA8"/>
    <w:rsid w:val="008059D4"/>
    <w:rsid w:val="0082598C"/>
    <w:rsid w:val="008535FD"/>
    <w:rsid w:val="0088610F"/>
    <w:rsid w:val="008A23AE"/>
    <w:rsid w:val="008B14E1"/>
    <w:rsid w:val="008E5D3E"/>
    <w:rsid w:val="00907EA4"/>
    <w:rsid w:val="009230F6"/>
    <w:rsid w:val="00936B06"/>
    <w:rsid w:val="009516E6"/>
    <w:rsid w:val="00971F8F"/>
    <w:rsid w:val="0099051E"/>
    <w:rsid w:val="009B629F"/>
    <w:rsid w:val="009F6EEF"/>
    <w:rsid w:val="00A011B7"/>
    <w:rsid w:val="00A13064"/>
    <w:rsid w:val="00A25CB7"/>
    <w:rsid w:val="00A3447C"/>
    <w:rsid w:val="00A41AA0"/>
    <w:rsid w:val="00A43A4C"/>
    <w:rsid w:val="00A73A84"/>
    <w:rsid w:val="00AB5DEC"/>
    <w:rsid w:val="00AD72FB"/>
    <w:rsid w:val="00B020C9"/>
    <w:rsid w:val="00B22D5F"/>
    <w:rsid w:val="00B6001C"/>
    <w:rsid w:val="00B67FBF"/>
    <w:rsid w:val="00B70A36"/>
    <w:rsid w:val="00B8002D"/>
    <w:rsid w:val="00B91546"/>
    <w:rsid w:val="00BC6614"/>
    <w:rsid w:val="00BF1CC0"/>
    <w:rsid w:val="00BF7F7F"/>
    <w:rsid w:val="00C022CF"/>
    <w:rsid w:val="00C26819"/>
    <w:rsid w:val="00C31F84"/>
    <w:rsid w:val="00C43749"/>
    <w:rsid w:val="00C457A3"/>
    <w:rsid w:val="00C61627"/>
    <w:rsid w:val="00C82479"/>
    <w:rsid w:val="00C91944"/>
    <w:rsid w:val="00CB157A"/>
    <w:rsid w:val="00CB15BC"/>
    <w:rsid w:val="00D1119B"/>
    <w:rsid w:val="00D11630"/>
    <w:rsid w:val="00D13551"/>
    <w:rsid w:val="00D72BE5"/>
    <w:rsid w:val="00DA7467"/>
    <w:rsid w:val="00DF73C6"/>
    <w:rsid w:val="00E04DB6"/>
    <w:rsid w:val="00E10F2A"/>
    <w:rsid w:val="00EB37CF"/>
    <w:rsid w:val="00EC6B27"/>
    <w:rsid w:val="00EE070F"/>
    <w:rsid w:val="00EF2343"/>
    <w:rsid w:val="00F209CC"/>
    <w:rsid w:val="00F6660B"/>
    <w:rsid w:val="00F77464"/>
    <w:rsid w:val="00F806E0"/>
    <w:rsid w:val="00FC7BD6"/>
    <w:rsid w:val="00FD3BA7"/>
    <w:rsid w:val="00FF4876"/>
    <w:rsid w:val="00FF61D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32F7A-6BB0-4C58-96E3-A16F7198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6AE5"/>
    <w:pPr>
      <w:jc w:val="center"/>
    </w:pPr>
    <w:rPr>
      <w:kern w:val="0"/>
      <w:sz w:val="24"/>
    </w:rPr>
  </w:style>
  <w:style w:type="paragraph" w:styleId="a4">
    <w:name w:val="Closing"/>
    <w:basedOn w:val="a"/>
    <w:rsid w:val="00756AE5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rsid w:val="00DA7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7467"/>
    <w:rPr>
      <w:kern w:val="2"/>
      <w:sz w:val="21"/>
      <w:szCs w:val="24"/>
    </w:rPr>
  </w:style>
  <w:style w:type="paragraph" w:styleId="a7">
    <w:name w:val="footer"/>
    <w:basedOn w:val="a"/>
    <w:link w:val="a8"/>
    <w:rsid w:val="00DA7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7467"/>
    <w:rPr>
      <w:kern w:val="2"/>
      <w:sz w:val="21"/>
      <w:szCs w:val="24"/>
    </w:rPr>
  </w:style>
  <w:style w:type="paragraph" w:styleId="a9">
    <w:name w:val="Balloon Text"/>
    <w:basedOn w:val="a"/>
    <w:link w:val="aa"/>
    <w:rsid w:val="009F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F6E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167C7B-9A99-450A-8EEA-885C844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市選第　　号</vt:lpstr>
      <vt:lpstr>佐市選第　　号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市選第　　号</dc:title>
  <dc:subject/>
  <dc:creator>峰松 賢次</dc:creator>
  <cp:keywords/>
  <cp:lastModifiedBy>user</cp:lastModifiedBy>
  <cp:revision>2</cp:revision>
  <cp:lastPrinted>2023-05-23T00:22:00Z</cp:lastPrinted>
  <dcterms:created xsi:type="dcterms:W3CDTF">2024-05-23T07:26:00Z</dcterms:created>
  <dcterms:modified xsi:type="dcterms:W3CDTF">2024-05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6000000000000010252410207f74006b004c800</vt:lpwstr>
  </property>
</Properties>
</file>